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C3" w:rsidRPr="00165770" w:rsidRDefault="00270CC3" w:rsidP="00270CC3">
      <w:pPr>
        <w:spacing w:after="0" w:line="240" w:lineRule="auto"/>
        <w:ind w:left="708" w:hanging="708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65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ктурное подразделение государственного бюджетного общеобразовательного учреждения Самарской области средней общеобразовательной школы «Образовательный центр» с. Утевка муниципального района </w:t>
      </w:r>
      <w:proofErr w:type="spellStart"/>
      <w:r w:rsidRPr="00165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фтегорский</w:t>
      </w:r>
      <w:proofErr w:type="spellEnd"/>
      <w:r w:rsidRPr="00165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арской области -  детский сад «Чайка» </w:t>
      </w:r>
      <w:proofErr w:type="gramStart"/>
      <w:r w:rsidRPr="00165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165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тевка</w:t>
      </w:r>
    </w:p>
    <w:p w:rsidR="00A30A5A" w:rsidRPr="00A67C31" w:rsidRDefault="00A30A5A" w:rsidP="00977512">
      <w:pPr>
        <w:spacing w:after="0" w:line="360" w:lineRule="auto"/>
        <w:jc w:val="center"/>
      </w:pPr>
    </w:p>
    <w:p w:rsidR="00A30A5A" w:rsidRPr="00A30A5A" w:rsidRDefault="00A30A5A" w:rsidP="00977512">
      <w:pPr>
        <w:spacing w:line="360" w:lineRule="auto"/>
        <w:jc w:val="center"/>
        <w:rPr>
          <w:b/>
          <w:i/>
        </w:rPr>
      </w:pPr>
    </w:p>
    <w:p w:rsidR="00270CC3" w:rsidRDefault="00270CC3" w:rsidP="00977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A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CC3" w:rsidRDefault="00270CC3" w:rsidP="00977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CC3" w:rsidRDefault="00270CC3" w:rsidP="00977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CC3" w:rsidRDefault="00270CC3" w:rsidP="00977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CC3" w:rsidRDefault="00270CC3" w:rsidP="00977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CC3" w:rsidRDefault="00270CC3" w:rsidP="00977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5A" w:rsidRPr="00A30A5A" w:rsidRDefault="00A30A5A" w:rsidP="00977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A5A">
        <w:rPr>
          <w:rFonts w:ascii="Times New Roman" w:hAnsi="Times New Roman" w:cs="Times New Roman"/>
          <w:sz w:val="28"/>
          <w:szCs w:val="28"/>
        </w:rPr>
        <w:t>Планирование непосредственно образовательной деятельности</w:t>
      </w:r>
    </w:p>
    <w:p w:rsidR="00A30A5A" w:rsidRPr="00A30A5A" w:rsidRDefault="00A30A5A" w:rsidP="00977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A5A">
        <w:rPr>
          <w:rFonts w:ascii="Times New Roman" w:hAnsi="Times New Roman" w:cs="Times New Roman"/>
          <w:sz w:val="28"/>
          <w:szCs w:val="28"/>
        </w:rPr>
        <w:t>как элемента программы, обеспечивающего требования</w:t>
      </w:r>
    </w:p>
    <w:p w:rsidR="00A30A5A" w:rsidRPr="00A30A5A" w:rsidRDefault="00A30A5A" w:rsidP="00977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A5A">
        <w:rPr>
          <w:rFonts w:ascii="Times New Roman" w:hAnsi="Times New Roman" w:cs="Times New Roman"/>
          <w:sz w:val="28"/>
          <w:szCs w:val="28"/>
        </w:rPr>
        <w:t>образовательной области «Речевое развитие»</w:t>
      </w:r>
    </w:p>
    <w:p w:rsidR="00A30A5A" w:rsidRPr="00A30A5A" w:rsidRDefault="00DB3A17" w:rsidP="0097751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газин и</w:t>
      </w:r>
      <w:r w:rsidR="00A30A5A">
        <w:rPr>
          <w:rFonts w:ascii="Times New Roman" w:hAnsi="Times New Roman" w:cs="Times New Roman"/>
          <w:b/>
          <w:sz w:val="28"/>
          <w:szCs w:val="28"/>
        </w:rPr>
        <w:t>грушек</w:t>
      </w:r>
      <w:r w:rsidR="00A30A5A" w:rsidRPr="00A30A5A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A30A5A" w:rsidRPr="00A30A5A" w:rsidRDefault="00A30A5A" w:rsidP="0097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0A5A" w:rsidRDefault="00A30A5A" w:rsidP="00977512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70CC3" w:rsidRDefault="00270CC3" w:rsidP="00977512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70CC3" w:rsidRDefault="00270CC3" w:rsidP="00977512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70CC3" w:rsidRPr="00A30A5A" w:rsidRDefault="00270CC3" w:rsidP="00977512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A30A5A" w:rsidRPr="00A30A5A" w:rsidRDefault="00717D58" w:rsidP="00270C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270CC3">
        <w:rPr>
          <w:rFonts w:ascii="Times New Roman" w:hAnsi="Times New Roman" w:cs="Times New Roman"/>
          <w:sz w:val="28"/>
          <w:szCs w:val="28"/>
        </w:rPr>
        <w:t>Составила:</w:t>
      </w:r>
    </w:p>
    <w:p w:rsidR="00A30A5A" w:rsidRPr="00A30A5A" w:rsidRDefault="00A30A5A" w:rsidP="00270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A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Дементьева Наталья Владимировна</w:t>
      </w:r>
    </w:p>
    <w:p w:rsidR="00717D58" w:rsidRDefault="00A30A5A" w:rsidP="00270CC3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A30A5A">
        <w:rPr>
          <w:rFonts w:ascii="Times New Roman" w:hAnsi="Times New Roman" w:cs="Times New Roman"/>
          <w:sz w:val="28"/>
          <w:szCs w:val="28"/>
        </w:rPr>
        <w:t>Педагог-психолог</w:t>
      </w:r>
      <w:r w:rsidR="00717D58" w:rsidRPr="00717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D58" w:rsidRDefault="00717D58" w:rsidP="00270C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с.п.- детский сад </w:t>
      </w:r>
      <w:r w:rsidRPr="00A30A5A">
        <w:rPr>
          <w:rFonts w:ascii="Times New Roman" w:hAnsi="Times New Roman" w:cs="Times New Roman"/>
          <w:sz w:val="28"/>
          <w:szCs w:val="28"/>
        </w:rPr>
        <w:t xml:space="preserve"> «Ча</w:t>
      </w:r>
      <w:r>
        <w:rPr>
          <w:rFonts w:ascii="Times New Roman" w:hAnsi="Times New Roman" w:cs="Times New Roman"/>
          <w:sz w:val="28"/>
          <w:szCs w:val="28"/>
        </w:rPr>
        <w:t>йка»</w:t>
      </w:r>
    </w:p>
    <w:p w:rsidR="00A30A5A" w:rsidRPr="00A30A5A" w:rsidRDefault="00717D58" w:rsidP="00270C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30A5A" w:rsidRPr="00A30A5A">
        <w:rPr>
          <w:rFonts w:ascii="Times New Roman" w:hAnsi="Times New Roman" w:cs="Times New Roman"/>
          <w:sz w:val="28"/>
          <w:szCs w:val="28"/>
        </w:rPr>
        <w:t xml:space="preserve">ГБОУ СОШ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тевка</w:t>
      </w:r>
    </w:p>
    <w:p w:rsidR="00A30A5A" w:rsidRPr="00A30A5A" w:rsidRDefault="00717D58" w:rsidP="00270CC3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ф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A5A" w:rsidRPr="00A30A5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30A5A" w:rsidRPr="00A30A5A" w:rsidRDefault="00A30A5A" w:rsidP="00270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0A5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:rsidR="00A30A5A" w:rsidRPr="00A30A5A" w:rsidRDefault="00A30A5A" w:rsidP="00270CC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30A5A" w:rsidRPr="00A30A5A" w:rsidRDefault="00A30A5A" w:rsidP="0097751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0CC3" w:rsidRDefault="00717D58" w:rsidP="00977512">
      <w:pPr>
        <w:tabs>
          <w:tab w:val="left" w:pos="435"/>
          <w:tab w:val="center" w:pos="4677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70CC3" w:rsidRDefault="00270CC3" w:rsidP="00977512">
      <w:pPr>
        <w:tabs>
          <w:tab w:val="left" w:pos="435"/>
          <w:tab w:val="center" w:pos="4677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70CC3" w:rsidRDefault="00270CC3" w:rsidP="00977512">
      <w:pPr>
        <w:tabs>
          <w:tab w:val="left" w:pos="435"/>
          <w:tab w:val="center" w:pos="4677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70CC3" w:rsidRDefault="00270CC3" w:rsidP="00977512">
      <w:pPr>
        <w:tabs>
          <w:tab w:val="left" w:pos="435"/>
          <w:tab w:val="center" w:pos="4677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70CC3" w:rsidRDefault="00717D58" w:rsidP="00977512">
      <w:pPr>
        <w:tabs>
          <w:tab w:val="left" w:pos="43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5CB">
        <w:rPr>
          <w:rFonts w:ascii="Times New Roman" w:hAnsi="Times New Roman" w:cs="Times New Roman"/>
          <w:sz w:val="28"/>
          <w:szCs w:val="28"/>
        </w:rPr>
        <w:lastRenderedPageBreak/>
        <w:t>Старшая группа</w:t>
      </w:r>
      <w:r w:rsidR="00270CC3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0705CB">
        <w:rPr>
          <w:rFonts w:ascii="Times New Roman" w:hAnsi="Times New Roman" w:cs="Times New Roman"/>
          <w:sz w:val="28"/>
          <w:szCs w:val="28"/>
        </w:rPr>
        <w:t xml:space="preserve"> с ОНР</w:t>
      </w:r>
      <w:r w:rsidRPr="000705CB">
        <w:rPr>
          <w:rFonts w:ascii="Times New Roman" w:hAnsi="Times New Roman" w:cs="Times New Roman"/>
          <w:sz w:val="28"/>
          <w:szCs w:val="28"/>
        </w:rPr>
        <w:tab/>
        <w:t>.</w:t>
      </w:r>
    </w:p>
    <w:p w:rsidR="003107D2" w:rsidRPr="00A30A5A" w:rsidRDefault="00717D58" w:rsidP="00977512">
      <w:pPr>
        <w:tabs>
          <w:tab w:val="left" w:pos="43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07D2" w:rsidRPr="0088618A">
        <w:rPr>
          <w:rFonts w:ascii="Times New Roman" w:hAnsi="Times New Roman" w:cs="Times New Roman"/>
          <w:b/>
          <w:i/>
          <w:sz w:val="28"/>
          <w:szCs w:val="28"/>
        </w:rPr>
        <w:t>Тема «</w:t>
      </w:r>
      <w:r w:rsidR="00242C3F" w:rsidRPr="0088618A">
        <w:rPr>
          <w:rFonts w:ascii="Times New Roman" w:hAnsi="Times New Roman" w:cs="Times New Roman"/>
          <w:b/>
          <w:i/>
          <w:sz w:val="28"/>
          <w:szCs w:val="28"/>
        </w:rPr>
        <w:t>Магазин игрушек</w:t>
      </w:r>
      <w:r w:rsidR="003107D2" w:rsidRPr="0088618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8618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107D2" w:rsidRPr="0088618A" w:rsidRDefault="003107D2" w:rsidP="009775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18A"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:</w:t>
      </w:r>
      <w:r w:rsidR="008861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618A" w:rsidRPr="0088618A">
        <w:rPr>
          <w:rFonts w:ascii="Times New Roman" w:hAnsi="Times New Roman" w:cs="Times New Roman"/>
          <w:b/>
          <w:sz w:val="28"/>
          <w:szCs w:val="28"/>
        </w:rPr>
        <w:t>«</w:t>
      </w:r>
      <w:r w:rsidR="0088618A">
        <w:rPr>
          <w:rFonts w:ascii="Times New Roman" w:hAnsi="Times New Roman" w:cs="Times New Roman"/>
          <w:b/>
          <w:sz w:val="28"/>
          <w:szCs w:val="28"/>
        </w:rPr>
        <w:t>Р</w:t>
      </w:r>
      <w:r w:rsidR="0088618A" w:rsidRPr="0088618A">
        <w:rPr>
          <w:rFonts w:ascii="Times New Roman" w:hAnsi="Times New Roman" w:cs="Times New Roman"/>
          <w:b/>
          <w:sz w:val="28"/>
          <w:szCs w:val="28"/>
        </w:rPr>
        <w:t>ечевое развитие»,</w:t>
      </w:r>
      <w:r w:rsidR="0088618A">
        <w:rPr>
          <w:rFonts w:ascii="Times New Roman" w:hAnsi="Times New Roman" w:cs="Times New Roman"/>
          <w:b/>
          <w:sz w:val="28"/>
          <w:szCs w:val="28"/>
        </w:rPr>
        <w:t xml:space="preserve"> «Познавательное развитие», «Социально-коммуникативное развити</w:t>
      </w:r>
      <w:r w:rsidR="00A11822">
        <w:rPr>
          <w:rFonts w:ascii="Times New Roman" w:hAnsi="Times New Roman" w:cs="Times New Roman"/>
          <w:b/>
          <w:sz w:val="28"/>
          <w:szCs w:val="28"/>
        </w:rPr>
        <w:t xml:space="preserve">е», «Физическое развитие», «Художественно-эстетическое развитие».  </w:t>
      </w:r>
    </w:p>
    <w:p w:rsidR="003107D2" w:rsidRPr="0088618A" w:rsidRDefault="003107D2" w:rsidP="009775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18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8618A" w:rsidRPr="00977512" w:rsidRDefault="00977512" w:rsidP="00977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8618A" w:rsidRPr="00977512">
        <w:rPr>
          <w:rFonts w:ascii="Times New Roman" w:hAnsi="Times New Roman" w:cs="Times New Roman"/>
          <w:b/>
          <w:sz w:val="28"/>
          <w:szCs w:val="28"/>
        </w:rPr>
        <w:t>«Речевое развитие»:</w:t>
      </w:r>
    </w:p>
    <w:p w:rsidR="0088618A" w:rsidRDefault="0088618A" w:rsidP="0097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B2D">
        <w:rPr>
          <w:rFonts w:ascii="Times New Roman" w:hAnsi="Times New Roman" w:cs="Times New Roman"/>
          <w:sz w:val="28"/>
          <w:szCs w:val="28"/>
        </w:rPr>
        <w:t>пополнять и активизировать словарь по теме «Игрушки»;</w:t>
      </w:r>
    </w:p>
    <w:p w:rsidR="00E52B2D" w:rsidRPr="0088618A" w:rsidRDefault="00E52B2D" w:rsidP="0097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употреблять существительные с обобщающим значением</w:t>
      </w:r>
      <w:r w:rsidR="00D06CAF">
        <w:rPr>
          <w:rFonts w:ascii="Times New Roman" w:hAnsi="Times New Roman" w:cs="Times New Roman"/>
          <w:sz w:val="28"/>
          <w:szCs w:val="28"/>
        </w:rPr>
        <w:t xml:space="preserve"> (машина, кукла, заяц, пирамидка –</w:t>
      </w:r>
      <w:r w:rsidR="00270CC3">
        <w:rPr>
          <w:rFonts w:ascii="Times New Roman" w:hAnsi="Times New Roman" w:cs="Times New Roman"/>
          <w:sz w:val="28"/>
          <w:szCs w:val="28"/>
        </w:rPr>
        <w:t xml:space="preserve"> </w:t>
      </w:r>
      <w:r w:rsidR="00D06CAF">
        <w:rPr>
          <w:rFonts w:ascii="Times New Roman" w:hAnsi="Times New Roman" w:cs="Times New Roman"/>
          <w:sz w:val="28"/>
          <w:szCs w:val="28"/>
        </w:rPr>
        <w:t>это игруш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07D2" w:rsidRPr="00FA3122" w:rsidRDefault="0088618A" w:rsidP="0097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2B2D">
        <w:rPr>
          <w:rFonts w:ascii="Times New Roman" w:hAnsi="Times New Roman" w:cs="Times New Roman"/>
          <w:sz w:val="28"/>
          <w:szCs w:val="28"/>
        </w:rPr>
        <w:t>развивать умение использовать в речи наиболее употребительные прилагательные</w:t>
      </w:r>
      <w:r w:rsidR="00B34F2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F1392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 w:rsidR="00E52B2D">
        <w:rPr>
          <w:rFonts w:ascii="Times New Roman" w:hAnsi="Times New Roman" w:cs="Times New Roman"/>
          <w:sz w:val="28"/>
          <w:szCs w:val="28"/>
        </w:rPr>
        <w:t>,</w:t>
      </w:r>
      <w:r w:rsidR="005F1392">
        <w:rPr>
          <w:rFonts w:ascii="Times New Roman" w:hAnsi="Times New Roman" w:cs="Times New Roman"/>
          <w:sz w:val="28"/>
          <w:szCs w:val="28"/>
        </w:rPr>
        <w:t xml:space="preserve"> смешной, добрый </w:t>
      </w:r>
      <w:proofErr w:type="spellStart"/>
      <w:r w:rsidR="005F1392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5F1392">
        <w:rPr>
          <w:rFonts w:ascii="Times New Roman" w:hAnsi="Times New Roman" w:cs="Times New Roman"/>
          <w:sz w:val="28"/>
          <w:szCs w:val="28"/>
        </w:rPr>
        <w:t>);</w:t>
      </w:r>
      <w:r w:rsidR="00B34F2E">
        <w:rPr>
          <w:rFonts w:ascii="Times New Roman" w:hAnsi="Times New Roman" w:cs="Times New Roman"/>
          <w:sz w:val="28"/>
          <w:szCs w:val="28"/>
        </w:rPr>
        <w:t xml:space="preserve"> </w:t>
      </w:r>
      <w:r w:rsidR="00E52B2D">
        <w:rPr>
          <w:rFonts w:ascii="Times New Roman" w:hAnsi="Times New Roman" w:cs="Times New Roman"/>
          <w:sz w:val="28"/>
          <w:szCs w:val="28"/>
        </w:rPr>
        <w:t xml:space="preserve"> глаголы, местоимения</w:t>
      </w:r>
      <w:r w:rsidR="00270CC3">
        <w:rPr>
          <w:rFonts w:ascii="Times New Roman" w:hAnsi="Times New Roman" w:cs="Times New Roman"/>
          <w:sz w:val="28"/>
          <w:szCs w:val="28"/>
        </w:rPr>
        <w:t xml:space="preserve"> </w:t>
      </w:r>
      <w:r w:rsidR="00B34F2E">
        <w:rPr>
          <w:rFonts w:ascii="Times New Roman" w:hAnsi="Times New Roman" w:cs="Times New Roman"/>
          <w:sz w:val="28"/>
          <w:szCs w:val="28"/>
        </w:rPr>
        <w:t>(мой, моя, мое)</w:t>
      </w:r>
      <w:r w:rsidR="00E52B2D">
        <w:rPr>
          <w:rFonts w:ascii="Times New Roman" w:hAnsi="Times New Roman" w:cs="Times New Roman"/>
          <w:sz w:val="28"/>
          <w:szCs w:val="28"/>
        </w:rPr>
        <w:t>, и правильно употреблять их с существительными</w:t>
      </w:r>
      <w:r w:rsidR="00B34F2E">
        <w:rPr>
          <w:rFonts w:ascii="Times New Roman" w:hAnsi="Times New Roman" w:cs="Times New Roman"/>
          <w:sz w:val="28"/>
          <w:szCs w:val="28"/>
        </w:rPr>
        <w:t xml:space="preserve"> единственного числа</w:t>
      </w:r>
      <w:r w:rsidR="00E52B2D">
        <w:rPr>
          <w:rFonts w:ascii="Times New Roman" w:hAnsi="Times New Roman" w:cs="Times New Roman"/>
          <w:sz w:val="28"/>
          <w:szCs w:val="28"/>
        </w:rPr>
        <w:t>;</w:t>
      </w:r>
      <w:r w:rsidR="003107D2">
        <w:rPr>
          <w:rFonts w:ascii="Times New Roman" w:hAnsi="Times New Roman" w:cs="Times New Roman"/>
          <w:sz w:val="28"/>
          <w:szCs w:val="28"/>
        </w:rPr>
        <w:t xml:space="preserve"> </w:t>
      </w:r>
      <w:r w:rsidR="00B34F2E">
        <w:rPr>
          <w:rFonts w:ascii="Times New Roman" w:hAnsi="Times New Roman" w:cs="Times New Roman"/>
          <w:sz w:val="28"/>
          <w:szCs w:val="28"/>
        </w:rPr>
        <w:t>(</w:t>
      </w:r>
      <w:r w:rsidR="00717D58">
        <w:rPr>
          <w:rFonts w:ascii="Times New Roman" w:hAnsi="Times New Roman" w:cs="Times New Roman"/>
          <w:sz w:val="28"/>
          <w:szCs w:val="28"/>
        </w:rPr>
        <w:t>«У машины нет колеса»</w:t>
      </w:r>
      <w:r w:rsidR="003107D2">
        <w:rPr>
          <w:rFonts w:ascii="Times New Roman" w:hAnsi="Times New Roman" w:cs="Times New Roman"/>
          <w:sz w:val="28"/>
          <w:szCs w:val="28"/>
        </w:rPr>
        <w:t>,</w:t>
      </w:r>
      <w:r w:rsidR="00717D58">
        <w:rPr>
          <w:rFonts w:ascii="Times New Roman" w:hAnsi="Times New Roman" w:cs="Times New Roman"/>
          <w:sz w:val="28"/>
          <w:szCs w:val="28"/>
        </w:rPr>
        <w:t xml:space="preserve"> «У самолета нет крыла», «У медведя нет лапы»,</w:t>
      </w:r>
      <w:r w:rsidR="00156AFC">
        <w:rPr>
          <w:rFonts w:ascii="Times New Roman" w:hAnsi="Times New Roman" w:cs="Times New Roman"/>
          <w:sz w:val="28"/>
          <w:szCs w:val="28"/>
        </w:rPr>
        <w:t xml:space="preserve"> красивая кукла,</w:t>
      </w:r>
      <w:r w:rsidR="00B34F2E">
        <w:rPr>
          <w:rFonts w:ascii="Times New Roman" w:hAnsi="Times New Roman" w:cs="Times New Roman"/>
          <w:sz w:val="28"/>
          <w:szCs w:val="28"/>
        </w:rPr>
        <w:t xml:space="preserve"> моя машина и </w:t>
      </w:r>
      <w:proofErr w:type="spellStart"/>
      <w:r w:rsidR="00B34F2E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B34F2E">
        <w:rPr>
          <w:rFonts w:ascii="Times New Roman" w:hAnsi="Times New Roman" w:cs="Times New Roman"/>
          <w:sz w:val="28"/>
          <w:szCs w:val="28"/>
        </w:rPr>
        <w:t>).</w:t>
      </w:r>
    </w:p>
    <w:p w:rsidR="0088618A" w:rsidRDefault="0088618A" w:rsidP="0097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B2D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3107D2">
        <w:rPr>
          <w:rFonts w:ascii="Times New Roman" w:hAnsi="Times New Roman" w:cs="Times New Roman"/>
          <w:sz w:val="28"/>
          <w:szCs w:val="28"/>
        </w:rPr>
        <w:t>интонационную выразительность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618A" w:rsidRPr="00977512" w:rsidRDefault="000030F4" w:rsidP="00977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7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18A" w:rsidRPr="00977512">
        <w:rPr>
          <w:rFonts w:ascii="Times New Roman" w:hAnsi="Times New Roman" w:cs="Times New Roman"/>
          <w:b/>
          <w:sz w:val="28"/>
          <w:szCs w:val="28"/>
        </w:rPr>
        <w:t>2. «Социально-коммуникативное развитие»:</w:t>
      </w:r>
    </w:p>
    <w:p w:rsidR="004F579C" w:rsidRDefault="003107D2" w:rsidP="0097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1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</w:t>
      </w:r>
      <w:r w:rsidR="004F579C">
        <w:rPr>
          <w:rFonts w:ascii="Times New Roman" w:hAnsi="Times New Roman" w:cs="Times New Roman"/>
          <w:sz w:val="28"/>
          <w:szCs w:val="28"/>
        </w:rPr>
        <w:t xml:space="preserve"> эмоциональную отзывчивость, чувство сопереживания;</w:t>
      </w:r>
    </w:p>
    <w:p w:rsidR="004F579C" w:rsidRDefault="004F579C" w:rsidP="0097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звивать и совершенствовать общение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и сверстниками;</w:t>
      </w:r>
    </w:p>
    <w:p w:rsidR="004F579C" w:rsidRPr="00977512" w:rsidRDefault="004F579C" w:rsidP="00977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7512">
        <w:rPr>
          <w:rFonts w:ascii="Times New Roman" w:hAnsi="Times New Roman" w:cs="Times New Roman"/>
          <w:b/>
          <w:sz w:val="28"/>
          <w:szCs w:val="28"/>
        </w:rPr>
        <w:t>3. «Познавательное развитие»:</w:t>
      </w:r>
    </w:p>
    <w:p w:rsidR="004F579C" w:rsidRDefault="004F579C" w:rsidP="0097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 любознательность;</w:t>
      </w:r>
    </w:p>
    <w:p w:rsidR="004F579C" w:rsidRDefault="004F579C" w:rsidP="0097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активное внимание, воображение, память;</w:t>
      </w:r>
    </w:p>
    <w:p w:rsidR="004F579C" w:rsidRPr="00977512" w:rsidRDefault="004F579C" w:rsidP="00977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7512">
        <w:rPr>
          <w:rFonts w:ascii="Times New Roman" w:hAnsi="Times New Roman" w:cs="Times New Roman"/>
          <w:b/>
          <w:sz w:val="28"/>
          <w:szCs w:val="28"/>
        </w:rPr>
        <w:t>4. «Физическое развитие»:</w:t>
      </w:r>
    </w:p>
    <w:p w:rsidR="004F579C" w:rsidRDefault="004F579C" w:rsidP="0097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равновесие, координацию движений;</w:t>
      </w:r>
    </w:p>
    <w:p w:rsidR="00583E52" w:rsidRDefault="004F579C" w:rsidP="0097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07D2">
        <w:rPr>
          <w:rFonts w:ascii="Times New Roman" w:hAnsi="Times New Roman" w:cs="Times New Roman"/>
          <w:sz w:val="28"/>
          <w:szCs w:val="28"/>
        </w:rPr>
        <w:t>развивать общую и мелкую моторику</w:t>
      </w:r>
      <w:r w:rsidR="005F1392">
        <w:rPr>
          <w:rFonts w:ascii="Times New Roman" w:hAnsi="Times New Roman" w:cs="Times New Roman"/>
          <w:sz w:val="28"/>
          <w:szCs w:val="28"/>
        </w:rPr>
        <w:t xml:space="preserve"> и соотносить движения со сло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822" w:rsidRPr="00977512" w:rsidRDefault="00A11822" w:rsidP="00977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7512">
        <w:rPr>
          <w:rFonts w:ascii="Times New Roman" w:hAnsi="Times New Roman" w:cs="Times New Roman"/>
          <w:b/>
          <w:sz w:val="28"/>
          <w:szCs w:val="28"/>
        </w:rPr>
        <w:t>5. «Художественно-эстетическое развитие»:</w:t>
      </w:r>
    </w:p>
    <w:p w:rsidR="003F15F5" w:rsidRDefault="00A11822" w:rsidP="0097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огащать</w:t>
      </w:r>
      <w:r w:rsidR="00B34F2E">
        <w:rPr>
          <w:rFonts w:ascii="Times New Roman" w:hAnsi="Times New Roman" w:cs="Times New Roman"/>
          <w:sz w:val="28"/>
          <w:szCs w:val="28"/>
        </w:rPr>
        <w:t xml:space="preserve"> музыкальные </w:t>
      </w:r>
      <w:r>
        <w:rPr>
          <w:rFonts w:ascii="Times New Roman" w:hAnsi="Times New Roman" w:cs="Times New Roman"/>
          <w:sz w:val="28"/>
          <w:szCs w:val="28"/>
        </w:rPr>
        <w:t xml:space="preserve"> впечатления детей и формировать музыкальный вкус, просл</w:t>
      </w:r>
      <w:r w:rsidR="003F15F5">
        <w:rPr>
          <w:rFonts w:ascii="Times New Roman" w:hAnsi="Times New Roman" w:cs="Times New Roman"/>
          <w:sz w:val="28"/>
          <w:szCs w:val="28"/>
        </w:rPr>
        <w:t>ушивая музыкальные произведения;</w:t>
      </w:r>
    </w:p>
    <w:p w:rsidR="003F15F5" w:rsidRPr="00FA3122" w:rsidRDefault="003F15F5" w:rsidP="0097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амостоятельную творческую деятельность.</w:t>
      </w:r>
    </w:p>
    <w:p w:rsidR="003107D2" w:rsidRPr="00FA3122" w:rsidRDefault="003107D2" w:rsidP="0097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79C" w:rsidRPr="000705CB" w:rsidRDefault="003107D2" w:rsidP="00977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5CB">
        <w:rPr>
          <w:rFonts w:ascii="Times New Roman" w:hAnsi="Times New Roman" w:cs="Times New Roman"/>
          <w:b/>
          <w:i/>
          <w:sz w:val="28"/>
          <w:szCs w:val="28"/>
        </w:rPr>
        <w:t>Методы и приемы</w:t>
      </w:r>
      <w:r w:rsidR="004F579C" w:rsidRPr="000705CB">
        <w:rPr>
          <w:rFonts w:ascii="Times New Roman" w:hAnsi="Times New Roman" w:cs="Times New Roman"/>
          <w:b/>
          <w:sz w:val="28"/>
          <w:szCs w:val="28"/>
        </w:rPr>
        <w:t>:</w:t>
      </w:r>
    </w:p>
    <w:p w:rsidR="003107D2" w:rsidRPr="00FA3122" w:rsidRDefault="004F579C" w:rsidP="0097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5CB">
        <w:rPr>
          <w:rFonts w:ascii="Times New Roman" w:hAnsi="Times New Roman" w:cs="Times New Roman"/>
          <w:b/>
          <w:sz w:val="28"/>
          <w:szCs w:val="28"/>
        </w:rPr>
        <w:t>П</w:t>
      </w:r>
      <w:r w:rsidR="003107D2" w:rsidRPr="000705CB">
        <w:rPr>
          <w:rFonts w:ascii="Times New Roman" w:hAnsi="Times New Roman" w:cs="Times New Roman"/>
          <w:b/>
          <w:sz w:val="28"/>
          <w:szCs w:val="28"/>
        </w:rPr>
        <w:t>рактические</w:t>
      </w:r>
      <w:r w:rsidRPr="000705CB">
        <w:rPr>
          <w:rFonts w:ascii="Times New Roman" w:hAnsi="Times New Roman" w:cs="Times New Roman"/>
          <w:b/>
          <w:sz w:val="28"/>
          <w:szCs w:val="28"/>
        </w:rPr>
        <w:t>:</w:t>
      </w:r>
      <w:r w:rsidR="00A11822">
        <w:rPr>
          <w:rFonts w:ascii="Times New Roman" w:hAnsi="Times New Roman" w:cs="Times New Roman"/>
          <w:sz w:val="28"/>
          <w:szCs w:val="28"/>
        </w:rPr>
        <w:t xml:space="preserve"> динамическая пауза «</w:t>
      </w:r>
      <w:r w:rsidR="005F1392">
        <w:rPr>
          <w:rFonts w:ascii="Times New Roman" w:hAnsi="Times New Roman" w:cs="Times New Roman"/>
          <w:sz w:val="28"/>
          <w:szCs w:val="28"/>
        </w:rPr>
        <w:t>Стойкий солдатик»</w:t>
      </w:r>
      <w:proofErr w:type="gramStart"/>
      <w:r w:rsidR="005F1392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5F1392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  <w:r w:rsidR="005F1392">
        <w:rPr>
          <w:rFonts w:ascii="Times New Roman" w:hAnsi="Times New Roman" w:cs="Times New Roman"/>
          <w:sz w:val="28"/>
          <w:szCs w:val="28"/>
        </w:rPr>
        <w:t>/и «Чего нет?»</w:t>
      </w:r>
      <w:r w:rsidR="00A11822">
        <w:rPr>
          <w:rFonts w:ascii="Times New Roman" w:hAnsi="Times New Roman" w:cs="Times New Roman"/>
          <w:sz w:val="28"/>
          <w:szCs w:val="28"/>
        </w:rPr>
        <w:t>,</w:t>
      </w:r>
      <w:r w:rsidR="005F1392">
        <w:rPr>
          <w:rFonts w:ascii="Times New Roman" w:hAnsi="Times New Roman" w:cs="Times New Roman"/>
          <w:sz w:val="28"/>
          <w:szCs w:val="28"/>
        </w:rPr>
        <w:t xml:space="preserve"> «Скажи ласково» «Скажи по – разному», упражнение «Жадина», «Лягушка»,</w:t>
      </w:r>
      <w:r w:rsidR="00A11822">
        <w:rPr>
          <w:rFonts w:ascii="Times New Roman" w:hAnsi="Times New Roman" w:cs="Times New Roman"/>
          <w:sz w:val="28"/>
          <w:szCs w:val="28"/>
        </w:rPr>
        <w:t xml:space="preserve"> </w:t>
      </w:r>
      <w:r w:rsidR="005F1392">
        <w:rPr>
          <w:rFonts w:ascii="Times New Roman" w:hAnsi="Times New Roman" w:cs="Times New Roman"/>
          <w:sz w:val="28"/>
          <w:szCs w:val="28"/>
        </w:rPr>
        <w:t>этюд «</w:t>
      </w:r>
      <w:proofErr w:type="spellStart"/>
      <w:r w:rsidR="005F1392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5F1392">
        <w:rPr>
          <w:rFonts w:ascii="Times New Roman" w:hAnsi="Times New Roman" w:cs="Times New Roman"/>
          <w:sz w:val="28"/>
          <w:szCs w:val="28"/>
        </w:rPr>
        <w:t xml:space="preserve"> улыбается», музыкальное упражнение «Веселый грустный»</w:t>
      </w:r>
      <w:r w:rsidR="003F15F5">
        <w:rPr>
          <w:rFonts w:ascii="Times New Roman" w:hAnsi="Times New Roman" w:cs="Times New Roman"/>
          <w:sz w:val="28"/>
          <w:szCs w:val="28"/>
        </w:rPr>
        <w:t>, рисование «Моя любимая игрушка».</w:t>
      </w:r>
    </w:p>
    <w:p w:rsidR="003107D2" w:rsidRPr="00FA3122" w:rsidRDefault="004F579C" w:rsidP="0097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5CB">
        <w:rPr>
          <w:rFonts w:ascii="Times New Roman" w:hAnsi="Times New Roman" w:cs="Times New Roman"/>
          <w:b/>
          <w:sz w:val="28"/>
          <w:szCs w:val="28"/>
        </w:rPr>
        <w:t>Н</w:t>
      </w:r>
      <w:r w:rsidR="003107D2" w:rsidRPr="000705CB">
        <w:rPr>
          <w:rFonts w:ascii="Times New Roman" w:hAnsi="Times New Roman" w:cs="Times New Roman"/>
          <w:b/>
          <w:sz w:val="28"/>
          <w:szCs w:val="28"/>
        </w:rPr>
        <w:t>аглядные</w:t>
      </w:r>
      <w:r w:rsidRPr="000705CB">
        <w:rPr>
          <w:rFonts w:ascii="Times New Roman" w:hAnsi="Times New Roman" w:cs="Times New Roman"/>
          <w:b/>
          <w:sz w:val="28"/>
          <w:szCs w:val="28"/>
        </w:rPr>
        <w:t>:</w:t>
      </w:r>
      <w:r w:rsidR="005F1392">
        <w:rPr>
          <w:rFonts w:ascii="Times New Roman" w:hAnsi="Times New Roman" w:cs="Times New Roman"/>
          <w:sz w:val="28"/>
          <w:szCs w:val="28"/>
        </w:rPr>
        <w:t xml:space="preserve"> просмотр презентации, рассматривание картинок, слайдов, </w:t>
      </w:r>
      <w:r w:rsidR="00CA340A">
        <w:rPr>
          <w:rFonts w:ascii="Times New Roman" w:hAnsi="Times New Roman" w:cs="Times New Roman"/>
          <w:sz w:val="28"/>
          <w:szCs w:val="28"/>
        </w:rPr>
        <w:t>показ динамической паузы «Стойкий солдатик».</w:t>
      </w:r>
    </w:p>
    <w:p w:rsidR="003107D2" w:rsidRPr="00FA3122" w:rsidRDefault="004F579C" w:rsidP="00977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5CB">
        <w:rPr>
          <w:rFonts w:ascii="Times New Roman" w:hAnsi="Times New Roman" w:cs="Times New Roman"/>
          <w:b/>
          <w:sz w:val="28"/>
          <w:szCs w:val="28"/>
        </w:rPr>
        <w:t>С</w:t>
      </w:r>
      <w:r w:rsidR="003107D2" w:rsidRPr="000705CB">
        <w:rPr>
          <w:rFonts w:ascii="Times New Roman" w:hAnsi="Times New Roman" w:cs="Times New Roman"/>
          <w:b/>
          <w:sz w:val="28"/>
          <w:szCs w:val="28"/>
        </w:rPr>
        <w:t>ловесные</w:t>
      </w:r>
      <w:r w:rsidR="00A30A5A" w:rsidRPr="000705CB">
        <w:rPr>
          <w:rFonts w:ascii="Times New Roman" w:hAnsi="Times New Roman" w:cs="Times New Roman"/>
          <w:b/>
          <w:sz w:val="28"/>
          <w:szCs w:val="28"/>
        </w:rPr>
        <w:t>:</w:t>
      </w:r>
      <w:r w:rsidR="00CA340A" w:rsidRPr="00070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40A">
        <w:rPr>
          <w:rFonts w:ascii="Times New Roman" w:hAnsi="Times New Roman" w:cs="Times New Roman"/>
          <w:sz w:val="28"/>
          <w:szCs w:val="28"/>
        </w:rPr>
        <w:t>вопросы, объяснения правил игры,</w:t>
      </w:r>
    </w:p>
    <w:p w:rsidR="00242C3F" w:rsidRPr="00FA3122" w:rsidRDefault="003107D2" w:rsidP="0097751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705CB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 w:rsidR="005B602B">
        <w:rPr>
          <w:rFonts w:ascii="Times New Roman" w:hAnsi="Times New Roman" w:cs="Times New Roman"/>
          <w:i/>
          <w:sz w:val="28"/>
          <w:szCs w:val="28"/>
        </w:rPr>
        <w:t xml:space="preserve"> ноутбук, проектор, </w:t>
      </w:r>
      <w:r w:rsidR="00242C3F">
        <w:rPr>
          <w:rFonts w:ascii="Times New Roman" w:hAnsi="Times New Roman" w:cs="Times New Roman"/>
          <w:i/>
          <w:sz w:val="28"/>
          <w:szCs w:val="28"/>
        </w:rPr>
        <w:t xml:space="preserve">экран, </w:t>
      </w:r>
      <w:r>
        <w:rPr>
          <w:rFonts w:ascii="Times New Roman" w:hAnsi="Times New Roman" w:cs="Times New Roman"/>
          <w:i/>
          <w:sz w:val="28"/>
          <w:szCs w:val="28"/>
        </w:rPr>
        <w:t>слайды, игрушки по количеству дете</w:t>
      </w:r>
      <w:r w:rsidR="00242C3F">
        <w:rPr>
          <w:rFonts w:ascii="Times New Roman" w:hAnsi="Times New Roman" w:cs="Times New Roman"/>
          <w:i/>
          <w:sz w:val="28"/>
          <w:szCs w:val="28"/>
        </w:rPr>
        <w:t>й</w:t>
      </w:r>
      <w:r w:rsidR="00CC1F70">
        <w:rPr>
          <w:rFonts w:ascii="Times New Roman" w:hAnsi="Times New Roman" w:cs="Times New Roman"/>
          <w:i/>
          <w:sz w:val="28"/>
          <w:szCs w:val="28"/>
        </w:rPr>
        <w:t>, грустная и веселая музыка</w:t>
      </w:r>
      <w:r w:rsidR="000705CB">
        <w:rPr>
          <w:rFonts w:ascii="Times New Roman" w:hAnsi="Times New Roman" w:cs="Times New Roman"/>
          <w:i/>
          <w:sz w:val="28"/>
          <w:szCs w:val="28"/>
        </w:rPr>
        <w:t>, к</w:t>
      </w:r>
      <w:r w:rsidR="003F15F5">
        <w:rPr>
          <w:rFonts w:ascii="Times New Roman" w:hAnsi="Times New Roman" w:cs="Times New Roman"/>
          <w:i/>
          <w:sz w:val="28"/>
          <w:szCs w:val="28"/>
        </w:rPr>
        <w:t xml:space="preserve">артинки с недостающими деталями, листы бумаги, цветные карандаши. </w:t>
      </w:r>
      <w:proofErr w:type="gramEnd"/>
    </w:p>
    <w:tbl>
      <w:tblPr>
        <w:tblW w:w="102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6"/>
        <w:gridCol w:w="7302"/>
      </w:tblGrid>
      <w:tr w:rsidR="003107D2" w:rsidRPr="00FA3122" w:rsidTr="00A11822">
        <w:tc>
          <w:tcPr>
            <w:tcW w:w="2936" w:type="dxa"/>
          </w:tcPr>
          <w:p w:rsidR="003107D2" w:rsidRPr="00FA3122" w:rsidRDefault="003107D2" w:rsidP="009775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22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7302" w:type="dxa"/>
          </w:tcPr>
          <w:p w:rsidR="003107D2" w:rsidRPr="00FA3122" w:rsidRDefault="003107D2" w:rsidP="009775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22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3107D2" w:rsidRPr="00FA3122" w:rsidTr="00A11822">
        <w:tc>
          <w:tcPr>
            <w:tcW w:w="2936" w:type="dxa"/>
          </w:tcPr>
          <w:p w:rsidR="003107D2" w:rsidRPr="00FA3122" w:rsidRDefault="003107D2" w:rsidP="0097751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122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</w:t>
            </w:r>
          </w:p>
        </w:tc>
        <w:tc>
          <w:tcPr>
            <w:tcW w:w="7302" w:type="dxa"/>
          </w:tcPr>
          <w:p w:rsidR="003107D2" w:rsidRPr="00FA3122" w:rsidRDefault="00CA340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ыбается», «Лягушка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лый-грус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двигательная </w:t>
            </w:r>
            <w:r w:rsidR="003107D2" w:rsidRPr="00FA3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уза «Стойкий солдатик»</w:t>
            </w:r>
            <w:r w:rsidR="003107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3107D2" w:rsidRPr="00FA3122" w:rsidTr="00A11822">
        <w:trPr>
          <w:trHeight w:val="1001"/>
        </w:trPr>
        <w:tc>
          <w:tcPr>
            <w:tcW w:w="2936" w:type="dxa"/>
          </w:tcPr>
          <w:p w:rsidR="003107D2" w:rsidRPr="00FA3122" w:rsidRDefault="003107D2" w:rsidP="0097751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122">
              <w:rPr>
                <w:rFonts w:ascii="Times New Roman" w:hAnsi="Times New Roman" w:cs="Times New Roman"/>
                <w:i/>
                <w:sz w:val="28"/>
                <w:szCs w:val="28"/>
              </w:rPr>
              <w:t>Игровая</w:t>
            </w:r>
          </w:p>
        </w:tc>
        <w:tc>
          <w:tcPr>
            <w:tcW w:w="7302" w:type="dxa"/>
          </w:tcPr>
          <w:p w:rsidR="003107D2" w:rsidRPr="00FA3122" w:rsidRDefault="005B602B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 «Чего нет?», </w:t>
            </w:r>
            <w:r w:rsidR="007E6480">
              <w:rPr>
                <w:rFonts w:ascii="Times New Roman" w:hAnsi="Times New Roman" w:cs="Times New Roman"/>
                <w:sz w:val="28"/>
                <w:szCs w:val="28"/>
              </w:rPr>
              <w:t>«Лягушка»,</w:t>
            </w:r>
          </w:p>
        </w:tc>
      </w:tr>
      <w:tr w:rsidR="003107D2" w:rsidRPr="00FA3122" w:rsidTr="00A11822">
        <w:tc>
          <w:tcPr>
            <w:tcW w:w="2936" w:type="dxa"/>
          </w:tcPr>
          <w:p w:rsidR="003107D2" w:rsidRPr="00FA3122" w:rsidRDefault="003107D2" w:rsidP="0097751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122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7302" w:type="dxa"/>
          </w:tcPr>
          <w:p w:rsidR="007E6480" w:rsidRPr="00A30A5A" w:rsidRDefault="00D06CAF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ая игра «Ж</w:t>
            </w:r>
            <w:r w:rsidR="005B602B">
              <w:rPr>
                <w:rFonts w:ascii="Times New Roman" w:hAnsi="Times New Roman" w:cs="Times New Roman"/>
                <w:sz w:val="28"/>
                <w:szCs w:val="28"/>
              </w:rPr>
              <w:t>адина», «Скажи ласково»</w:t>
            </w:r>
            <w:r w:rsidR="007E64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602B">
              <w:rPr>
                <w:rFonts w:ascii="Times New Roman" w:hAnsi="Times New Roman" w:cs="Times New Roman"/>
                <w:sz w:val="28"/>
                <w:szCs w:val="28"/>
              </w:rPr>
              <w:t>«Скажи по – разному»,</w:t>
            </w:r>
            <w:r w:rsidR="007E6480">
              <w:rPr>
                <w:rFonts w:ascii="Times New Roman" w:hAnsi="Times New Roman" w:cs="Times New Roman"/>
                <w:sz w:val="28"/>
                <w:szCs w:val="28"/>
              </w:rPr>
              <w:t xml:space="preserve"> вопросы: вы любите </w:t>
            </w:r>
            <w:r w:rsidR="007E6480" w:rsidRPr="00A30A5A">
              <w:rPr>
                <w:rFonts w:ascii="Times New Roman" w:hAnsi="Times New Roman" w:cs="Times New Roman"/>
                <w:sz w:val="28"/>
                <w:szCs w:val="28"/>
              </w:rPr>
              <w:t>ходить по магазинам?</w:t>
            </w:r>
            <w:proofErr w:type="gramEnd"/>
            <w:r w:rsidR="007E6480" w:rsidRPr="00A30A5A">
              <w:rPr>
                <w:rFonts w:ascii="Times New Roman" w:hAnsi="Times New Roman" w:cs="Times New Roman"/>
                <w:sz w:val="28"/>
                <w:szCs w:val="28"/>
              </w:rPr>
              <w:t xml:space="preserve"> В какой магазин любят ходить все дети?</w:t>
            </w:r>
            <w:r w:rsidR="007E6480">
              <w:rPr>
                <w:rFonts w:ascii="Times New Roman" w:hAnsi="Times New Roman" w:cs="Times New Roman"/>
                <w:sz w:val="28"/>
                <w:szCs w:val="28"/>
              </w:rPr>
              <w:t xml:space="preserve"> Где мы сегодня с вами были? Какие игрушки </w:t>
            </w:r>
            <w:r w:rsidR="000030F4">
              <w:rPr>
                <w:rFonts w:ascii="Times New Roman" w:hAnsi="Times New Roman" w:cs="Times New Roman"/>
                <w:sz w:val="28"/>
                <w:szCs w:val="28"/>
              </w:rPr>
              <w:t>видели? К</w:t>
            </w:r>
            <w:r w:rsidR="007E6480">
              <w:rPr>
                <w:rFonts w:ascii="Times New Roman" w:hAnsi="Times New Roman" w:cs="Times New Roman"/>
                <w:sz w:val="28"/>
                <w:szCs w:val="28"/>
              </w:rPr>
              <w:t>огда игрушки покупают, то они какие?</w:t>
            </w:r>
            <w:r w:rsidR="000030F4">
              <w:rPr>
                <w:rFonts w:ascii="Times New Roman" w:hAnsi="Times New Roman" w:cs="Times New Roman"/>
                <w:sz w:val="28"/>
                <w:szCs w:val="28"/>
              </w:rPr>
              <w:t xml:space="preserve"> А когда их ломают?</w:t>
            </w:r>
          </w:p>
          <w:p w:rsidR="003107D2" w:rsidRPr="00FA3122" w:rsidRDefault="003107D2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5F5" w:rsidRPr="00FA3122" w:rsidTr="00A11822">
        <w:tc>
          <w:tcPr>
            <w:tcW w:w="2936" w:type="dxa"/>
          </w:tcPr>
          <w:p w:rsidR="003F15F5" w:rsidRPr="00FA3122" w:rsidRDefault="003F15F5" w:rsidP="0097751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образительная</w:t>
            </w:r>
          </w:p>
        </w:tc>
        <w:tc>
          <w:tcPr>
            <w:tcW w:w="7302" w:type="dxa"/>
          </w:tcPr>
          <w:p w:rsidR="003F15F5" w:rsidRPr="00FA3122" w:rsidRDefault="003F15F5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 «Моя любимая игрушка».</w:t>
            </w:r>
          </w:p>
        </w:tc>
      </w:tr>
      <w:tr w:rsidR="003107D2" w:rsidRPr="00FA3122" w:rsidTr="00A11822">
        <w:tc>
          <w:tcPr>
            <w:tcW w:w="2936" w:type="dxa"/>
          </w:tcPr>
          <w:p w:rsidR="003107D2" w:rsidRPr="00FA3122" w:rsidRDefault="003107D2" w:rsidP="0097751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122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</w:t>
            </w:r>
          </w:p>
        </w:tc>
        <w:tc>
          <w:tcPr>
            <w:tcW w:w="7302" w:type="dxa"/>
          </w:tcPr>
          <w:p w:rsidR="003107D2" w:rsidRPr="00FA3122" w:rsidRDefault="003107D2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480">
              <w:rPr>
                <w:rFonts w:ascii="Times New Roman" w:hAnsi="Times New Roman" w:cs="Times New Roman"/>
                <w:sz w:val="28"/>
                <w:szCs w:val="28"/>
              </w:rPr>
              <w:t xml:space="preserve">Игра с музыкальным сопровождением «Веселый </w:t>
            </w:r>
            <w:proofErr w:type="gramStart"/>
            <w:r w:rsidR="007E6480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="007E6480">
              <w:rPr>
                <w:rFonts w:ascii="Times New Roman" w:hAnsi="Times New Roman" w:cs="Times New Roman"/>
                <w:sz w:val="28"/>
                <w:szCs w:val="28"/>
              </w:rPr>
              <w:t>рустный»</w:t>
            </w:r>
          </w:p>
        </w:tc>
      </w:tr>
    </w:tbl>
    <w:p w:rsidR="00977512" w:rsidRDefault="00977512" w:rsidP="00977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A5A" w:rsidRDefault="00977512" w:rsidP="00977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07D2" w:rsidRPr="00FA3122">
        <w:rPr>
          <w:rFonts w:ascii="Times New Roman" w:hAnsi="Times New Roman" w:cs="Times New Roman"/>
          <w:sz w:val="28"/>
          <w:szCs w:val="28"/>
        </w:rPr>
        <w:t>Логика образовательной деятельности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279"/>
        <w:gridCol w:w="3302"/>
        <w:gridCol w:w="2774"/>
      </w:tblGrid>
      <w:tr w:rsidR="00634A44" w:rsidTr="00270CC3">
        <w:tc>
          <w:tcPr>
            <w:tcW w:w="851" w:type="dxa"/>
          </w:tcPr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A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79" w:type="dxa"/>
          </w:tcPr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A5A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302" w:type="dxa"/>
          </w:tcPr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A5A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774" w:type="dxa"/>
          </w:tcPr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A5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634A44" w:rsidTr="00270CC3">
        <w:tc>
          <w:tcPr>
            <w:tcW w:w="851" w:type="dxa"/>
          </w:tcPr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9" w:type="dxa"/>
          </w:tcPr>
          <w:p w:rsidR="00A30A5A" w:rsidRPr="00242C3F" w:rsidRDefault="00A30A5A" w:rsidP="00977512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242C3F">
              <w:rPr>
                <w:sz w:val="28"/>
                <w:szCs w:val="28"/>
              </w:rPr>
              <w:t>Звонит в колокольчик и привлекает внимание детей</w:t>
            </w:r>
            <w:r>
              <w:rPr>
                <w:sz w:val="28"/>
                <w:szCs w:val="28"/>
              </w:rPr>
              <w:t>, собирает их в круг, задает вопросы.</w:t>
            </w:r>
          </w:p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ираются в круг и выполняют действия в соответствии с текстом. </w:t>
            </w:r>
            <w:r w:rsidRPr="00A30A5A">
              <w:rPr>
                <w:rFonts w:ascii="Times New Roman" w:hAnsi="Times New Roman" w:cs="Times New Roman"/>
                <w:sz w:val="28"/>
                <w:szCs w:val="28"/>
              </w:rPr>
              <w:t>Отвечают на вопросы: Вы любите ходить по магазинам? В какой магазин любят ходить все дети?</w:t>
            </w:r>
          </w:p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CF26B2" w:rsidRDefault="00D06CAF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 w:rsidR="00CF26B2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полным ответом.</w:t>
            </w:r>
          </w:p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A44" w:rsidTr="00270CC3">
        <w:tc>
          <w:tcPr>
            <w:tcW w:w="851" w:type="dxa"/>
          </w:tcPr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9" w:type="dxa"/>
          </w:tcPr>
          <w:p w:rsidR="00A30A5A" w:rsidRDefault="00A30A5A" w:rsidP="00977512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 волшебную музыку и предлагает закрыть глаза (</w:t>
            </w:r>
            <w:r w:rsidR="000030F4">
              <w:rPr>
                <w:b/>
                <w:sz w:val="28"/>
                <w:szCs w:val="28"/>
              </w:rPr>
              <w:t>слайд</w:t>
            </w:r>
            <w:proofErr w:type="gramStart"/>
            <w:r w:rsidR="000030F4">
              <w:rPr>
                <w:b/>
                <w:sz w:val="28"/>
                <w:szCs w:val="28"/>
              </w:rPr>
              <w:t>1</w:t>
            </w:r>
            <w:proofErr w:type="gramEnd"/>
            <w:r w:rsidR="000030F4">
              <w:rPr>
                <w:b/>
                <w:sz w:val="28"/>
                <w:szCs w:val="28"/>
              </w:rPr>
              <w:t xml:space="preserve">. </w:t>
            </w:r>
            <w:proofErr w:type="gramStart"/>
            <w:r w:rsidR="000030F4">
              <w:rPr>
                <w:b/>
                <w:sz w:val="28"/>
                <w:szCs w:val="28"/>
              </w:rPr>
              <w:t>«М</w:t>
            </w:r>
            <w:r w:rsidRPr="00A30A5A">
              <w:rPr>
                <w:b/>
                <w:sz w:val="28"/>
                <w:szCs w:val="28"/>
              </w:rPr>
              <w:t>агазин игрушек»</w:t>
            </w:r>
            <w:r>
              <w:rPr>
                <w:sz w:val="28"/>
                <w:szCs w:val="28"/>
              </w:rPr>
              <w:t>)</w:t>
            </w:r>
            <w:r w:rsidR="00CF26B2">
              <w:rPr>
                <w:sz w:val="28"/>
                <w:szCs w:val="28"/>
              </w:rPr>
              <w:t>.</w:t>
            </w:r>
            <w:proofErr w:type="gramEnd"/>
          </w:p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CF26B2" w:rsidRDefault="00CF26B2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ют глаза и слушают музыку, представляют, что оказались в магазине игрушек.</w:t>
            </w:r>
          </w:p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CF26B2" w:rsidRDefault="000030F4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 под музыку образ магазина игрушек</w:t>
            </w:r>
            <w:r w:rsidR="00CF26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A44" w:rsidTr="00270CC3">
        <w:tc>
          <w:tcPr>
            <w:tcW w:w="851" w:type="dxa"/>
          </w:tcPr>
          <w:p w:rsidR="00A30A5A" w:rsidRPr="00A30A5A" w:rsidRDefault="00CF26B2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79" w:type="dxa"/>
          </w:tcPr>
          <w:p w:rsidR="00CF26B2" w:rsidRDefault="00CF26B2" w:rsidP="00977512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подойти к витрине магазина и </w:t>
            </w:r>
            <w:proofErr w:type="gramStart"/>
            <w:r>
              <w:rPr>
                <w:sz w:val="28"/>
                <w:szCs w:val="28"/>
              </w:rPr>
              <w:t xml:space="preserve">изобразить </w:t>
            </w:r>
            <w:proofErr w:type="spellStart"/>
            <w:r>
              <w:rPr>
                <w:sz w:val="28"/>
                <w:szCs w:val="28"/>
              </w:rPr>
              <w:t>Чебурашку</w:t>
            </w:r>
            <w:proofErr w:type="spellEnd"/>
            <w:r>
              <w:rPr>
                <w:sz w:val="28"/>
                <w:szCs w:val="28"/>
              </w:rPr>
              <w:t xml:space="preserve"> передавая</w:t>
            </w:r>
            <w:proofErr w:type="gramEnd"/>
            <w:r>
              <w:rPr>
                <w:sz w:val="28"/>
                <w:szCs w:val="28"/>
              </w:rPr>
              <w:t xml:space="preserve"> его </w:t>
            </w:r>
            <w:r>
              <w:rPr>
                <w:sz w:val="28"/>
                <w:szCs w:val="28"/>
              </w:rPr>
              <w:lastRenderedPageBreak/>
              <w:t xml:space="preserve">настроение, чувство </w:t>
            </w:r>
          </w:p>
          <w:p w:rsidR="00CF26B2" w:rsidRDefault="00CF26B2" w:rsidP="00977512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 w:rsidRPr="00CF26B2">
              <w:rPr>
                <w:b/>
                <w:sz w:val="28"/>
                <w:szCs w:val="28"/>
              </w:rPr>
              <w:t>(слайд 2.</w:t>
            </w:r>
            <w:proofErr w:type="gramEnd"/>
            <w:r w:rsidRPr="00CF26B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F26B2">
              <w:rPr>
                <w:b/>
                <w:sz w:val="28"/>
                <w:szCs w:val="28"/>
              </w:rPr>
              <w:t>«</w:t>
            </w:r>
            <w:proofErr w:type="spellStart"/>
            <w:r w:rsidRPr="00CF26B2">
              <w:rPr>
                <w:b/>
                <w:sz w:val="28"/>
                <w:szCs w:val="28"/>
              </w:rPr>
              <w:t>Чебурашка</w:t>
            </w:r>
            <w:proofErr w:type="spellEnd"/>
            <w:r w:rsidRPr="00CF26B2">
              <w:rPr>
                <w:b/>
                <w:sz w:val="28"/>
                <w:szCs w:val="28"/>
              </w:rPr>
              <w:t xml:space="preserve"> улыбается»</w:t>
            </w:r>
            <w:r>
              <w:rPr>
                <w:sz w:val="28"/>
                <w:szCs w:val="28"/>
              </w:rPr>
              <w:t>).</w:t>
            </w:r>
            <w:proofErr w:type="gramEnd"/>
          </w:p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CF26B2" w:rsidRDefault="00CF26B2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ходят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 переда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настроение, чув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иветствуют друг друга</w:t>
            </w:r>
            <w:r w:rsidR="0000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CF26B2" w:rsidRDefault="00D06CAF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ают </w:t>
            </w:r>
            <w:r w:rsidR="00CF26B2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-выразительные </w:t>
            </w:r>
            <w:r w:rsidR="00CF2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</w:t>
            </w:r>
            <w:r w:rsidR="0000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A44" w:rsidTr="00270CC3">
        <w:tc>
          <w:tcPr>
            <w:tcW w:w="851" w:type="dxa"/>
          </w:tcPr>
          <w:p w:rsidR="00A30A5A" w:rsidRPr="00A30A5A" w:rsidRDefault="00CF26B2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79" w:type="dxa"/>
          </w:tcPr>
          <w:p w:rsidR="00CF26B2" w:rsidRDefault="00CF26B2" w:rsidP="009775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ает, что войти в магазин можно, если сказать приятное  слово игрушкам ласковым голосом </w:t>
            </w:r>
          </w:p>
          <w:p w:rsidR="00A30A5A" w:rsidRPr="00A30A5A" w:rsidRDefault="00CF26B2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F26B2">
              <w:rPr>
                <w:rFonts w:ascii="Times New Roman" w:hAnsi="Times New Roman" w:cs="Times New Roman"/>
                <w:b/>
                <w:sz w:val="28"/>
                <w:szCs w:val="28"/>
              </w:rPr>
              <w:t>лайд 3.</w:t>
            </w:r>
            <w:proofErr w:type="gramEnd"/>
            <w:r w:rsidRPr="00CF2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F26B2">
              <w:rPr>
                <w:rFonts w:ascii="Times New Roman" w:hAnsi="Times New Roman" w:cs="Times New Roman"/>
                <w:b/>
                <w:sz w:val="28"/>
                <w:szCs w:val="28"/>
              </w:rPr>
              <w:t>«Игрушки»</w:t>
            </w:r>
            <w:r w:rsidR="000030F4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proofErr w:type="gramEnd"/>
          </w:p>
        </w:tc>
        <w:tc>
          <w:tcPr>
            <w:tcW w:w="3302" w:type="dxa"/>
          </w:tcPr>
          <w:p w:rsidR="00CF26B2" w:rsidRDefault="00CF26B2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ывают и называют приятные, добрые слова и произносят  их ласковым голосом.</w:t>
            </w:r>
          </w:p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A30A5A" w:rsidRPr="00A30A5A" w:rsidRDefault="000030F4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CAF">
              <w:rPr>
                <w:rFonts w:ascii="Times New Roman" w:hAnsi="Times New Roman" w:cs="Times New Roman"/>
                <w:sz w:val="28"/>
                <w:szCs w:val="28"/>
              </w:rPr>
              <w:t xml:space="preserve">Согласуют </w:t>
            </w:r>
            <w:r w:rsidR="00CF26B2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е единственного числа в родительном падеж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произносят ласковые слова.</w:t>
            </w:r>
          </w:p>
        </w:tc>
      </w:tr>
      <w:tr w:rsidR="00634A44" w:rsidTr="00270CC3">
        <w:tc>
          <w:tcPr>
            <w:tcW w:w="851" w:type="dxa"/>
          </w:tcPr>
          <w:p w:rsidR="00A30A5A" w:rsidRPr="00A30A5A" w:rsidRDefault="00CF26B2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79" w:type="dxa"/>
          </w:tcPr>
          <w:p w:rsidR="00F353EA" w:rsidRDefault="00F353EA" w:rsidP="009775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динамическую паузу «Стойкий солдатик» </w:t>
            </w:r>
            <w:r w:rsidRPr="000030F4">
              <w:rPr>
                <w:rFonts w:ascii="Times New Roman" w:hAnsi="Times New Roman" w:cs="Times New Roman"/>
                <w:b/>
                <w:sz w:val="28"/>
                <w:szCs w:val="28"/>
              </w:rPr>
              <w:t>(слайд 4.</w:t>
            </w:r>
            <w:proofErr w:type="gramEnd"/>
            <w:r w:rsidRPr="0000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030F4">
              <w:rPr>
                <w:rFonts w:ascii="Times New Roman" w:hAnsi="Times New Roman" w:cs="Times New Roman"/>
                <w:b/>
                <w:sz w:val="28"/>
                <w:szCs w:val="28"/>
              </w:rPr>
              <w:t>«Подарок»).</w:t>
            </w:r>
            <w:proofErr w:type="gramEnd"/>
          </w:p>
          <w:p w:rsidR="00F353EA" w:rsidRDefault="00F353EA" w:rsidP="009775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A30A5A" w:rsidRPr="00A30A5A" w:rsidRDefault="00F353E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и  проговаривают слова в соответствии с текстом.</w:t>
            </w:r>
          </w:p>
        </w:tc>
        <w:tc>
          <w:tcPr>
            <w:tcW w:w="2774" w:type="dxa"/>
          </w:tcPr>
          <w:p w:rsidR="00F353EA" w:rsidRDefault="00D06CAF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="000030F4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в соответствии с </w:t>
            </w:r>
            <w:r w:rsidR="008B6BBA">
              <w:rPr>
                <w:rFonts w:ascii="Times New Roman" w:hAnsi="Times New Roman" w:cs="Times New Roman"/>
                <w:sz w:val="28"/>
                <w:szCs w:val="28"/>
              </w:rPr>
              <w:t xml:space="preserve">четко произносимым </w:t>
            </w:r>
            <w:r w:rsidR="000030F4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="00F35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A44" w:rsidTr="00270CC3">
        <w:tc>
          <w:tcPr>
            <w:tcW w:w="851" w:type="dxa"/>
          </w:tcPr>
          <w:p w:rsidR="00A30A5A" w:rsidRPr="00A30A5A" w:rsidRDefault="00F353E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79" w:type="dxa"/>
          </w:tcPr>
          <w:p w:rsidR="00F353EA" w:rsidRDefault="00F353EA" w:rsidP="009775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кает внимание детей к изображению магнитофона на слайде. Сообщает, что игрушки любят слушать магнитофон, но звук через него слышится по-разному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каждому ребенку произнести фраз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й эмоциональной выразительностью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836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8B6B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8B6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8B6BB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36EB6">
              <w:rPr>
                <w:rFonts w:ascii="Times New Roman" w:hAnsi="Times New Roman" w:cs="Times New Roman"/>
                <w:b/>
                <w:sz w:val="28"/>
                <w:szCs w:val="28"/>
              </w:rPr>
              <w:t>зобра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318">
              <w:rPr>
                <w:rFonts w:ascii="Times New Roman" w:hAnsi="Times New Roman" w:cs="Times New Roman"/>
                <w:b/>
                <w:sz w:val="28"/>
                <w:szCs w:val="28"/>
              </w:rPr>
              <w:t>магнит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F353EA" w:rsidRDefault="00F353EA" w:rsidP="009775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F353EA" w:rsidRDefault="00F353EA" w:rsidP="009775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ятся за стол, рассматривают картинку магнитофона и произносят фразу «У меня новая кукла (машина)» тихо, громко, медленно, быстро, весело, низким голосом, тоненьким голоском.</w:t>
            </w:r>
            <w:proofErr w:type="gramEnd"/>
          </w:p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A30A5A" w:rsidRDefault="00D06CAF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ливо произносят </w:t>
            </w:r>
            <w:r w:rsidR="008B6BBA">
              <w:rPr>
                <w:rFonts w:ascii="Times New Roman" w:hAnsi="Times New Roman" w:cs="Times New Roman"/>
                <w:sz w:val="28"/>
                <w:szCs w:val="28"/>
              </w:rPr>
              <w:t>словосочетания  с разной тембровой окраской.</w:t>
            </w:r>
          </w:p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A44" w:rsidTr="00270CC3">
        <w:tc>
          <w:tcPr>
            <w:tcW w:w="851" w:type="dxa"/>
          </w:tcPr>
          <w:p w:rsidR="00A30A5A" w:rsidRPr="00A30A5A" w:rsidRDefault="00F353E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79" w:type="dxa"/>
          </w:tcPr>
          <w:p w:rsidR="00F353EA" w:rsidRPr="00C024DC" w:rsidRDefault="00F353EA" w:rsidP="009775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т внимание на (</w:t>
            </w:r>
            <w:r w:rsidRPr="00836EB6">
              <w:rPr>
                <w:rFonts w:ascii="Times New Roman" w:hAnsi="Times New Roman" w:cs="Times New Roman"/>
                <w:b/>
                <w:sz w:val="28"/>
                <w:szCs w:val="28"/>
              </w:rPr>
              <w:t>слайд 6 «Сломанные игрушки»)</w:t>
            </w:r>
            <w:r w:rsidR="00C024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36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24DC">
              <w:rPr>
                <w:rFonts w:ascii="Times New Roman" w:hAnsi="Times New Roman" w:cs="Times New Roman"/>
                <w:sz w:val="28"/>
                <w:szCs w:val="28"/>
              </w:rPr>
              <w:t>Проводит дид</w:t>
            </w:r>
            <w:r w:rsidR="00C024DC">
              <w:rPr>
                <w:rFonts w:ascii="Times New Roman" w:hAnsi="Times New Roman" w:cs="Times New Roman"/>
                <w:sz w:val="28"/>
                <w:szCs w:val="28"/>
              </w:rPr>
              <w:t>актическую игру «Чего нет?».</w:t>
            </w:r>
          </w:p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C024DC" w:rsidRDefault="00C024DC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на слайд, находят недостающие детали игрушки, объясняют</w:t>
            </w:r>
            <w:r w:rsidR="008B6B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го нет. Рассматривают каждый свою карточку с аналогичным заданием и рассказывают о поломке. Смотрят и находят поломки, выполняют задания с карточками, отвечают на вопрос «Чего нет?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я предложения и показыв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, о чем говорят.</w:t>
            </w:r>
          </w:p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A30A5A" w:rsidRDefault="008B6BB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называют в речи</w:t>
            </w:r>
            <w:r w:rsidR="00EB3033">
              <w:rPr>
                <w:rFonts w:ascii="Times New Roman" w:hAnsi="Times New Roman" w:cs="Times New Roman"/>
                <w:sz w:val="28"/>
                <w:szCs w:val="28"/>
              </w:rPr>
              <w:t xml:space="preserve"> приставочные глаголы, </w:t>
            </w:r>
            <w:r w:rsidR="00D06CAF">
              <w:rPr>
                <w:rFonts w:ascii="Times New Roman" w:hAnsi="Times New Roman" w:cs="Times New Roman"/>
                <w:sz w:val="28"/>
                <w:szCs w:val="28"/>
              </w:rPr>
              <w:t>рассуждают и выражают сожаление по поводу сломанных игрушек.</w:t>
            </w:r>
            <w:r w:rsidR="00EB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4A44" w:rsidTr="00270CC3">
        <w:tc>
          <w:tcPr>
            <w:tcW w:w="851" w:type="dxa"/>
          </w:tcPr>
          <w:p w:rsidR="00A30A5A" w:rsidRPr="00A30A5A" w:rsidRDefault="00C024DC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79" w:type="dxa"/>
          </w:tcPr>
          <w:p w:rsidR="00C024DC" w:rsidRDefault="00C024DC" w:rsidP="009775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3E">
              <w:rPr>
                <w:rFonts w:ascii="Times New Roman" w:hAnsi="Times New Roman" w:cs="Times New Roman"/>
                <w:sz w:val="28"/>
                <w:szCs w:val="28"/>
              </w:rPr>
              <w:t xml:space="preserve">Привлекает внимание </w:t>
            </w:r>
            <w:r w:rsidR="00EB3033">
              <w:rPr>
                <w:rFonts w:ascii="Times New Roman" w:hAnsi="Times New Roman" w:cs="Times New Roman"/>
                <w:sz w:val="28"/>
                <w:szCs w:val="28"/>
              </w:rPr>
              <w:t xml:space="preserve">к изобра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B3033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зить лягушку,</w:t>
            </w:r>
            <w:r w:rsidR="00EB3033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я </w:t>
            </w:r>
            <w:r w:rsidR="00EB30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ивление и выполняя упражнение для пальцев рук.</w:t>
            </w:r>
          </w:p>
          <w:p w:rsidR="00C024DC" w:rsidRDefault="00C024DC" w:rsidP="009775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B3033">
              <w:rPr>
                <w:rFonts w:ascii="Times New Roman" w:hAnsi="Times New Roman" w:cs="Times New Roman"/>
                <w:b/>
                <w:sz w:val="28"/>
                <w:szCs w:val="28"/>
              </w:rPr>
              <w:t>слайд 7 «Л</w:t>
            </w:r>
            <w:r w:rsidRPr="00D2543E">
              <w:rPr>
                <w:rFonts w:ascii="Times New Roman" w:hAnsi="Times New Roman" w:cs="Times New Roman"/>
                <w:b/>
                <w:sz w:val="28"/>
                <w:szCs w:val="28"/>
              </w:rPr>
              <w:t>ягушка»)</w:t>
            </w:r>
            <w:r w:rsidR="00EB303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024DC" w:rsidRDefault="00C024DC" w:rsidP="009775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A30A5A" w:rsidRPr="00A30A5A" w:rsidRDefault="00C024DC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ают пере</w:t>
            </w:r>
            <w:r w:rsidR="00EB3033">
              <w:rPr>
                <w:rFonts w:ascii="Times New Roman" w:hAnsi="Times New Roman" w:cs="Times New Roman"/>
                <w:sz w:val="28"/>
                <w:szCs w:val="28"/>
              </w:rPr>
              <w:t xml:space="preserve">д экраном и выполняют дви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я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руга удивляясь «Ква-ква»</w:t>
            </w:r>
            <w:r w:rsidR="00EB30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4" w:type="dxa"/>
          </w:tcPr>
          <w:p w:rsidR="00A30A5A" w:rsidRDefault="00D06CAF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3033">
              <w:rPr>
                <w:rFonts w:ascii="Times New Roman" w:hAnsi="Times New Roman" w:cs="Times New Roman"/>
                <w:sz w:val="28"/>
                <w:szCs w:val="28"/>
              </w:rPr>
              <w:t>ыпол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EB3033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со сменой положения рук, передавая при этом </w:t>
            </w:r>
            <w:r w:rsidR="00EB30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и.</w:t>
            </w:r>
          </w:p>
        </w:tc>
      </w:tr>
      <w:tr w:rsidR="00634A44" w:rsidTr="00270CC3">
        <w:tc>
          <w:tcPr>
            <w:tcW w:w="851" w:type="dxa"/>
          </w:tcPr>
          <w:p w:rsidR="00A30A5A" w:rsidRPr="00A30A5A" w:rsidRDefault="004F2C7D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79" w:type="dxa"/>
          </w:tcPr>
          <w:p w:rsidR="00C024DC" w:rsidRPr="00C024DC" w:rsidRDefault="00C024DC" w:rsidP="009775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словесную игр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024DC">
              <w:rPr>
                <w:rFonts w:ascii="Times New Roman" w:hAnsi="Times New Roman" w:cs="Times New Roman"/>
                <w:sz w:val="28"/>
                <w:szCs w:val="28"/>
              </w:rPr>
              <w:t>адина</w:t>
            </w:r>
            <w:proofErr w:type="gramEnd"/>
            <w:r w:rsidR="004F2C7D">
              <w:rPr>
                <w:rFonts w:ascii="Times New Roman" w:hAnsi="Times New Roman" w:cs="Times New Roman"/>
                <w:sz w:val="28"/>
                <w:szCs w:val="28"/>
              </w:rPr>
              <w:t>», о</w:t>
            </w:r>
            <w:r w:rsidRPr="00C024DC">
              <w:rPr>
                <w:rFonts w:ascii="Times New Roman" w:hAnsi="Times New Roman" w:cs="Times New Roman"/>
                <w:sz w:val="28"/>
                <w:szCs w:val="28"/>
              </w:rPr>
              <w:t>бъясняет правила игры,</w:t>
            </w:r>
          </w:p>
          <w:p w:rsidR="00A30A5A" w:rsidRPr="00A30A5A" w:rsidRDefault="00C024DC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ая внимание на то, что </w:t>
            </w:r>
            <w:r w:rsidR="00EB30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адинами</w:t>
            </w:r>
            <w:proofErr w:type="gramEnd"/>
            <w:r w:rsidR="00EB30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 будут только в игре.</w:t>
            </w:r>
          </w:p>
        </w:tc>
        <w:tc>
          <w:tcPr>
            <w:tcW w:w="3302" w:type="dxa"/>
          </w:tcPr>
          <w:p w:rsidR="004F2C7D" w:rsidRDefault="004F2C7D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ют правила игры, берут свои любимые игрушки и произносят фразу «это моя кукла, мой мишка и т.д.»</w:t>
            </w:r>
          </w:p>
          <w:p w:rsidR="00A30A5A" w:rsidRPr="00A30A5A" w:rsidRDefault="00A30A5A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A30A5A" w:rsidRDefault="00634A44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F2C7D">
              <w:rPr>
                <w:rFonts w:ascii="Times New Roman" w:hAnsi="Times New Roman" w:cs="Times New Roman"/>
                <w:sz w:val="28"/>
                <w:szCs w:val="28"/>
              </w:rPr>
              <w:t>огласов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r w:rsidR="004F2C7D">
              <w:rPr>
                <w:rFonts w:ascii="Times New Roman" w:hAnsi="Times New Roman" w:cs="Times New Roman"/>
                <w:sz w:val="28"/>
                <w:szCs w:val="28"/>
              </w:rPr>
              <w:t>местоимения «моя», «мой» с существительными</w:t>
            </w:r>
            <w:r w:rsidR="00EB30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4A44" w:rsidTr="00270CC3">
        <w:tc>
          <w:tcPr>
            <w:tcW w:w="851" w:type="dxa"/>
          </w:tcPr>
          <w:p w:rsidR="00C024DC" w:rsidRPr="00A30A5A" w:rsidRDefault="004F2C7D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79" w:type="dxa"/>
          </w:tcPr>
          <w:p w:rsidR="004F2C7D" w:rsidRDefault="00EB3033" w:rsidP="009775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2C7D">
              <w:rPr>
                <w:rFonts w:ascii="Times New Roman" w:hAnsi="Times New Roman" w:cs="Times New Roman"/>
                <w:sz w:val="28"/>
                <w:szCs w:val="28"/>
              </w:rPr>
              <w:t xml:space="preserve">редлагает под веселую музыку </w:t>
            </w:r>
            <w:proofErr w:type="gramStart"/>
            <w:r w:rsidR="004F2C7D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4F2C7D">
              <w:rPr>
                <w:rFonts w:ascii="Times New Roman" w:hAnsi="Times New Roman" w:cs="Times New Roman"/>
                <w:sz w:val="28"/>
                <w:szCs w:val="28"/>
              </w:rPr>
              <w:t xml:space="preserve">ружиться, прыгать, </w:t>
            </w:r>
            <w:r w:rsidR="000705CB">
              <w:rPr>
                <w:rFonts w:ascii="Times New Roman" w:hAnsi="Times New Roman" w:cs="Times New Roman"/>
                <w:sz w:val="28"/>
                <w:szCs w:val="28"/>
              </w:rPr>
              <w:t>под грустную-  ходить</w:t>
            </w:r>
            <w:r w:rsidR="004F2C7D">
              <w:rPr>
                <w:rFonts w:ascii="Times New Roman" w:hAnsi="Times New Roman" w:cs="Times New Roman"/>
                <w:sz w:val="28"/>
                <w:szCs w:val="28"/>
              </w:rPr>
              <w:t>, прижимая игрушку к себе.</w:t>
            </w:r>
            <w:r w:rsidR="000705CB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proofErr w:type="spellStart"/>
            <w:proofErr w:type="gramStart"/>
            <w:r w:rsidR="000705CB">
              <w:rPr>
                <w:rFonts w:ascii="Times New Roman" w:hAnsi="Times New Roman" w:cs="Times New Roman"/>
                <w:sz w:val="28"/>
                <w:szCs w:val="28"/>
              </w:rPr>
              <w:t>Веселый-грустный</w:t>
            </w:r>
            <w:proofErr w:type="spellEnd"/>
            <w:proofErr w:type="gramEnd"/>
            <w:r w:rsidR="000705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24DC" w:rsidRPr="00A30A5A" w:rsidRDefault="00C024DC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4F2C7D" w:rsidRDefault="004F2C7D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объяснения и выполняют действия под музыку</w:t>
            </w:r>
            <w:r w:rsidR="00070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C7D" w:rsidRDefault="004F2C7D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DC" w:rsidRPr="00A30A5A" w:rsidRDefault="00C024DC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C024DC" w:rsidRDefault="004F2C7D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откликаются на различный характер музыки. </w:t>
            </w:r>
          </w:p>
        </w:tc>
      </w:tr>
      <w:tr w:rsidR="00634A44" w:rsidTr="00270CC3">
        <w:tc>
          <w:tcPr>
            <w:tcW w:w="851" w:type="dxa"/>
          </w:tcPr>
          <w:p w:rsidR="00C024DC" w:rsidRPr="00A30A5A" w:rsidRDefault="004F2C7D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79" w:type="dxa"/>
          </w:tcPr>
          <w:p w:rsidR="00C024DC" w:rsidRPr="00A30A5A" w:rsidRDefault="00C35543" w:rsidP="00C355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нарисовать свою любимую игрушку.</w:t>
            </w:r>
          </w:p>
        </w:tc>
        <w:tc>
          <w:tcPr>
            <w:tcW w:w="3302" w:type="dxa"/>
          </w:tcPr>
          <w:p w:rsidR="004F2C7D" w:rsidRDefault="00C35543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ют.</w:t>
            </w:r>
          </w:p>
          <w:p w:rsidR="00C024DC" w:rsidRPr="00A30A5A" w:rsidRDefault="00C024DC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C024DC" w:rsidRDefault="00634A44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ют </w:t>
            </w:r>
            <w:r w:rsidR="00C35543">
              <w:rPr>
                <w:rFonts w:ascii="Times New Roman" w:hAnsi="Times New Roman" w:cs="Times New Roman"/>
                <w:sz w:val="28"/>
                <w:szCs w:val="28"/>
              </w:rPr>
              <w:t>образ любимой игрушки в рисунке.</w:t>
            </w:r>
          </w:p>
        </w:tc>
      </w:tr>
      <w:tr w:rsidR="00634A44" w:rsidTr="00270CC3">
        <w:tc>
          <w:tcPr>
            <w:tcW w:w="851" w:type="dxa"/>
          </w:tcPr>
          <w:p w:rsidR="00C35543" w:rsidRDefault="00C35543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79" w:type="dxa"/>
          </w:tcPr>
          <w:p w:rsidR="00C35543" w:rsidRDefault="00C35543" w:rsidP="00C355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ет вопросы: где мы сегодня с вами были? Какие игрушки видели? Когда игр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упают, то они какие? А когда их ломают?  </w:t>
            </w:r>
          </w:p>
          <w:p w:rsidR="00C35543" w:rsidRPr="00CC1F70" w:rsidRDefault="00C35543" w:rsidP="00C3554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етям сделать так, чтобы игрушки всегда были радостными, </w:t>
            </w:r>
            <w:r w:rsidRPr="00CC1F70">
              <w:rPr>
                <w:rFonts w:ascii="Times New Roman" w:hAnsi="Times New Roman" w:cs="Times New Roman"/>
                <w:b/>
                <w:sz w:val="28"/>
                <w:szCs w:val="28"/>
              </w:rPr>
              <w:t>улыбнитесь.</w:t>
            </w:r>
          </w:p>
          <w:p w:rsidR="00C35543" w:rsidRDefault="00C35543" w:rsidP="009775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C35543" w:rsidRDefault="00C35543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, улыбаются, передавая свою улыбку друг другу.</w:t>
            </w:r>
          </w:p>
        </w:tc>
        <w:tc>
          <w:tcPr>
            <w:tcW w:w="2774" w:type="dxa"/>
          </w:tcPr>
          <w:p w:rsidR="00C35543" w:rsidRDefault="00634A44" w:rsidP="009775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35543">
              <w:rPr>
                <w:rFonts w:ascii="Times New Roman" w:hAnsi="Times New Roman" w:cs="Times New Roman"/>
                <w:sz w:val="28"/>
                <w:szCs w:val="28"/>
              </w:rPr>
              <w:t>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r w:rsidR="00C35543">
              <w:rPr>
                <w:rFonts w:ascii="Times New Roman" w:hAnsi="Times New Roman" w:cs="Times New Roman"/>
                <w:sz w:val="28"/>
                <w:szCs w:val="28"/>
              </w:rPr>
              <w:t xml:space="preserve"> выводы, обоб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C355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F2C7D" w:rsidRDefault="004F2C7D" w:rsidP="00977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7D2" w:rsidRPr="00FA3122" w:rsidRDefault="003107D2" w:rsidP="00977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3122">
        <w:rPr>
          <w:rFonts w:ascii="Times New Roman" w:hAnsi="Times New Roman" w:cs="Times New Roman"/>
          <w:i/>
          <w:sz w:val="28"/>
          <w:szCs w:val="28"/>
        </w:rPr>
        <w:t>Итоговое мероприятие</w:t>
      </w:r>
      <w:r w:rsidRPr="00FA3122">
        <w:rPr>
          <w:rFonts w:ascii="Times New Roman" w:hAnsi="Times New Roman" w:cs="Times New Roman"/>
          <w:sz w:val="28"/>
          <w:szCs w:val="28"/>
        </w:rPr>
        <w:t>: (</w:t>
      </w:r>
      <w:r w:rsidR="004F2C7D">
        <w:rPr>
          <w:rFonts w:ascii="Times New Roman" w:hAnsi="Times New Roman" w:cs="Times New Roman"/>
          <w:sz w:val="28"/>
          <w:szCs w:val="28"/>
        </w:rPr>
        <w:t>Выставка рисунков на тему «Моя любимая игрушка»</w:t>
      </w:r>
      <w:r w:rsidRPr="00FA3122">
        <w:rPr>
          <w:rFonts w:ascii="Times New Roman" w:hAnsi="Times New Roman" w:cs="Times New Roman"/>
          <w:sz w:val="28"/>
          <w:szCs w:val="28"/>
        </w:rPr>
        <w:t>)</w:t>
      </w:r>
      <w:r w:rsidR="004F2C7D">
        <w:rPr>
          <w:rFonts w:ascii="Times New Roman" w:hAnsi="Times New Roman" w:cs="Times New Roman"/>
          <w:sz w:val="28"/>
          <w:szCs w:val="28"/>
        </w:rPr>
        <w:t>.</w:t>
      </w:r>
    </w:p>
    <w:p w:rsidR="003107D2" w:rsidRPr="00FA3122" w:rsidRDefault="003107D2" w:rsidP="00977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1822" w:rsidRDefault="00A11822" w:rsidP="00977512">
      <w:pPr>
        <w:spacing w:line="360" w:lineRule="auto"/>
      </w:pPr>
    </w:p>
    <w:sectPr w:rsidR="00A11822" w:rsidSect="00A11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492D"/>
    <w:multiLevelType w:val="hybridMultilevel"/>
    <w:tmpl w:val="729085B4"/>
    <w:lvl w:ilvl="0" w:tplc="C9507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93F24"/>
    <w:multiLevelType w:val="hybridMultilevel"/>
    <w:tmpl w:val="C60C7660"/>
    <w:lvl w:ilvl="0" w:tplc="E6B2B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458E"/>
    <w:multiLevelType w:val="hybridMultilevel"/>
    <w:tmpl w:val="52B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D54D9"/>
    <w:multiLevelType w:val="hybridMultilevel"/>
    <w:tmpl w:val="570C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C27FD"/>
    <w:multiLevelType w:val="hybridMultilevel"/>
    <w:tmpl w:val="9FF0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7D2"/>
    <w:rsid w:val="000030F4"/>
    <w:rsid w:val="000705CB"/>
    <w:rsid w:val="0010130A"/>
    <w:rsid w:val="001244B0"/>
    <w:rsid w:val="00156AFC"/>
    <w:rsid w:val="001663E8"/>
    <w:rsid w:val="001D2F2F"/>
    <w:rsid w:val="00242C3F"/>
    <w:rsid w:val="00270CC3"/>
    <w:rsid w:val="002C5914"/>
    <w:rsid w:val="003107D2"/>
    <w:rsid w:val="00334423"/>
    <w:rsid w:val="003F15F5"/>
    <w:rsid w:val="00400427"/>
    <w:rsid w:val="004C1A8E"/>
    <w:rsid w:val="004E4C8E"/>
    <w:rsid w:val="004F2C7D"/>
    <w:rsid w:val="004F579C"/>
    <w:rsid w:val="00514318"/>
    <w:rsid w:val="00583E52"/>
    <w:rsid w:val="005B41B7"/>
    <w:rsid w:val="005B602B"/>
    <w:rsid w:val="005F1392"/>
    <w:rsid w:val="00634A44"/>
    <w:rsid w:val="00650288"/>
    <w:rsid w:val="00717D58"/>
    <w:rsid w:val="007E6480"/>
    <w:rsid w:val="00813AAD"/>
    <w:rsid w:val="00827F8B"/>
    <w:rsid w:val="00836EB6"/>
    <w:rsid w:val="00861708"/>
    <w:rsid w:val="00885933"/>
    <w:rsid w:val="0088618A"/>
    <w:rsid w:val="00887F15"/>
    <w:rsid w:val="008B6BBA"/>
    <w:rsid w:val="008F0E8C"/>
    <w:rsid w:val="00936F32"/>
    <w:rsid w:val="00977512"/>
    <w:rsid w:val="00977B5F"/>
    <w:rsid w:val="009B4D28"/>
    <w:rsid w:val="00A11822"/>
    <w:rsid w:val="00A30A5A"/>
    <w:rsid w:val="00A60AED"/>
    <w:rsid w:val="00AD155D"/>
    <w:rsid w:val="00B14143"/>
    <w:rsid w:val="00B34F2E"/>
    <w:rsid w:val="00B839F7"/>
    <w:rsid w:val="00BE0F83"/>
    <w:rsid w:val="00C024DC"/>
    <w:rsid w:val="00C2119A"/>
    <w:rsid w:val="00C35543"/>
    <w:rsid w:val="00CA340A"/>
    <w:rsid w:val="00CB0E88"/>
    <w:rsid w:val="00CC1F70"/>
    <w:rsid w:val="00CF26B2"/>
    <w:rsid w:val="00D019C8"/>
    <w:rsid w:val="00D04E8D"/>
    <w:rsid w:val="00D06CAF"/>
    <w:rsid w:val="00D2543E"/>
    <w:rsid w:val="00DB3A17"/>
    <w:rsid w:val="00E150C3"/>
    <w:rsid w:val="00E52B2D"/>
    <w:rsid w:val="00E5305A"/>
    <w:rsid w:val="00E605A7"/>
    <w:rsid w:val="00E82DE5"/>
    <w:rsid w:val="00EB044E"/>
    <w:rsid w:val="00EB3033"/>
    <w:rsid w:val="00EB5C1F"/>
    <w:rsid w:val="00EE5149"/>
    <w:rsid w:val="00F353EA"/>
    <w:rsid w:val="00F4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2F2F"/>
    <w:rPr>
      <w:b/>
      <w:bCs/>
    </w:rPr>
  </w:style>
  <w:style w:type="paragraph" w:styleId="a5">
    <w:name w:val="List Paragraph"/>
    <w:basedOn w:val="a"/>
    <w:uiPriority w:val="34"/>
    <w:qFormat/>
    <w:rsid w:val="00886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1F70-6639-4D1B-953C-26354534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7</cp:revision>
  <dcterms:created xsi:type="dcterms:W3CDTF">2014-03-18T15:56:00Z</dcterms:created>
  <dcterms:modified xsi:type="dcterms:W3CDTF">2016-04-28T16:53:00Z</dcterms:modified>
</cp:coreProperties>
</file>